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lad</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Teișani 294, bloc 69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1.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comvlad1996@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76033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Teișani 294, bloc 69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